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03.01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09.01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212CB0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4111"/>
      </w:tblGrid>
      <w:tr w:rsidR="007F6FDC" w:rsidRPr="00764D4D" w:rsidTr="007F6FDC">
        <w:trPr>
          <w:trHeight w:val="291"/>
        </w:trPr>
        <w:tc>
          <w:tcPr>
            <w:tcW w:w="5813" w:type="dxa"/>
            <w:vMerge w:val="restart"/>
          </w:tcPr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4111" w:type="dxa"/>
            <w:vMerge w:val="restart"/>
          </w:tcPr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7F6FDC" w:rsidRPr="00764D4D" w:rsidRDefault="007F6FD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7F6FDC" w:rsidRPr="00764D4D" w:rsidTr="007F6FDC">
        <w:trPr>
          <w:trHeight w:val="291"/>
        </w:trPr>
        <w:tc>
          <w:tcPr>
            <w:tcW w:w="5813" w:type="dxa"/>
            <w:vMerge/>
          </w:tcPr>
          <w:p w:rsidR="007F6FDC" w:rsidRPr="00764D4D" w:rsidRDefault="007F6FD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7F6FDC" w:rsidRPr="00764D4D" w:rsidRDefault="007F6FD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4111" w:type="dxa"/>
            <w:vMerge/>
          </w:tcPr>
          <w:p w:rsidR="007F6FDC" w:rsidRPr="00764D4D" w:rsidRDefault="007F6FD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1F00C1" w:rsidRDefault="007F6FDC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</w:t>
            </w:r>
            <w:r w:rsidRPr="001F00C1">
              <w:rPr>
                <w:rFonts w:ascii="Times New Roman" w:hAnsi="Times New Roman" w:cs="Times New Roman"/>
              </w:rPr>
              <w:t>азвлекате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C1">
              <w:rPr>
                <w:rFonts w:ascii="Times New Roman" w:hAnsi="Times New Roman" w:cs="Times New Roman"/>
              </w:rPr>
              <w:t>«Верьте, верьте в чудеса!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,</w:t>
            </w:r>
          </w:p>
          <w:p w:rsidR="007F6FDC" w:rsidRPr="004229E1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BE7BA0" w:rsidRDefault="007F6FDC" w:rsidP="00260BE8">
            <w:pPr>
              <w:spacing w:after="0" w:line="240" w:lineRule="auto"/>
              <w:rPr>
                <w:rFonts w:ascii="Times New Roman" w:hAnsi="Times New Roman"/>
              </w:rPr>
            </w:pPr>
            <w:r w:rsidRPr="00BE7BA0">
              <w:rPr>
                <w:rFonts w:ascii="Times New Roman" w:hAnsi="Times New Roman"/>
                <w:lang w:val="be-BY"/>
              </w:rPr>
              <w:t>Детская дискотек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Танцевальная вечерин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7F6FDC" w:rsidRDefault="007F6FDC" w:rsidP="00260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Pr="004229E1" w:rsidRDefault="007F6FDC" w:rsidP="00260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4111" w:type="dxa"/>
          </w:tcPr>
          <w:p w:rsidR="007F6FDC" w:rsidRDefault="007F6FDC" w:rsidP="00260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BE7BA0" w:rsidRDefault="007F6FDC" w:rsidP="00BE7B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нцевально-игровая</w:t>
            </w:r>
            <w:r w:rsidRPr="00BE7BA0">
              <w:rPr>
                <w:rFonts w:ascii="Times New Roman" w:hAnsi="Times New Roman" w:cs="Times New Roman"/>
                <w:bCs/>
              </w:rPr>
              <w:t xml:space="preserve"> программа для детей «Морозный калейдоскоп!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4111" w:type="dxa"/>
          </w:tcPr>
          <w:p w:rsidR="007F6FDC" w:rsidRDefault="007F6FDC" w:rsidP="00F65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F446A" w:rsidRDefault="007F6FDC" w:rsidP="003F446A">
            <w:pPr>
              <w:tabs>
                <w:tab w:val="left" w:pos="169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446A">
              <w:rPr>
                <w:rFonts w:ascii="Times New Roman" w:eastAsia="Calibri" w:hAnsi="Times New Roman" w:cs="Times New Roman"/>
                <w:lang w:val="be-BY"/>
              </w:rPr>
              <w:t>Развлекательная программа</w:t>
            </w:r>
            <w:r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«</w:t>
            </w:r>
            <w:r w:rsidRPr="003F446A">
              <w:rPr>
                <w:rFonts w:ascii="Times New Roman" w:eastAsia="Calibri" w:hAnsi="Times New Roman" w:cs="Times New Roman"/>
                <w:lang w:val="be-BY"/>
              </w:rPr>
              <w:t>С Рождеством и Новым годом!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6FDC" w:rsidRPr="003F446A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46A">
              <w:rPr>
                <w:rFonts w:ascii="Times New Roman" w:hAnsi="Times New Roman"/>
                <w:b/>
              </w:rPr>
              <w:t>08.01,</w:t>
            </w:r>
          </w:p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46A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4111" w:type="dxa"/>
          </w:tcPr>
          <w:p w:rsidR="007F6FDC" w:rsidRPr="003F446A" w:rsidRDefault="007F6FDC" w:rsidP="00F65CB7">
            <w:pPr>
              <w:spacing w:after="0" w:line="240" w:lineRule="auto"/>
              <w:rPr>
                <w:rFonts w:ascii="Times New Roman" w:hAnsi="Times New Roman"/>
              </w:rPr>
            </w:pPr>
            <w:r w:rsidRPr="003F446A">
              <w:rPr>
                <w:rFonts w:ascii="Times New Roman" w:eastAsia="Calibri" w:hAnsi="Times New Roman" w:cs="Times New Roman"/>
                <w:lang w:val="be-BY"/>
              </w:rPr>
              <w:t>Площадка у главной ёлки аг. Верейки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3E020A">
            <w:pPr>
              <w:spacing w:after="0" w:line="240" w:lineRule="auto"/>
              <w:rPr>
                <w:rFonts w:ascii="Times New Roman" w:hAnsi="Times New Roman"/>
              </w:rPr>
            </w:pPr>
            <w:r w:rsidRPr="003E020A">
              <w:rPr>
                <w:rFonts w:ascii="Times New Roman" w:hAnsi="Times New Roman"/>
                <w:lang w:val="be-BY"/>
              </w:rPr>
              <w:t xml:space="preserve">Обряд Колядок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Каляда прыйшла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Pr="003E020A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/>
              </w:rPr>
              <w:t>. Волпа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3E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20A">
              <w:rPr>
                <w:rFonts w:ascii="Times New Roman" w:hAnsi="Times New Roman" w:cs="Times New Roman"/>
              </w:rPr>
              <w:t>Детская дискотека «Диско-экспресс!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Pr="003E020A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йтк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3E020A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E020A">
              <w:rPr>
                <w:rFonts w:ascii="Times New Roman" w:hAnsi="Times New Roman"/>
              </w:rPr>
              <w:t xml:space="preserve">Обряд </w:t>
            </w:r>
            <w:proofErr w:type="spellStart"/>
            <w:r w:rsidRPr="003E020A">
              <w:rPr>
                <w:rFonts w:ascii="Times New Roman" w:hAnsi="Times New Roman"/>
              </w:rPr>
              <w:t>Коляд</w:t>
            </w:r>
            <w:proofErr w:type="spellEnd"/>
            <w:r w:rsidRPr="003E020A">
              <w:rPr>
                <w:rFonts w:ascii="Times New Roman" w:hAnsi="Times New Roman"/>
                <w:lang w:val="be-BY"/>
              </w:rPr>
              <w:t>ок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E020A">
              <w:rPr>
                <w:rFonts w:ascii="Times New Roman" w:hAnsi="Times New Roman"/>
              </w:rPr>
              <w:t>«Пришли Колядки к нам на святки!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/>
              </w:rPr>
              <w:t>. Гнезно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1F00C1" w:rsidRDefault="007F6FDC" w:rsidP="001F00C1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1F00C1">
              <w:rPr>
                <w:rFonts w:ascii="Times New Roman" w:hAnsi="Times New Roman" w:cs="Times New Roman"/>
                <w:lang w:val="be-BY"/>
              </w:rPr>
              <w:t>Детская дискотек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F00C1">
              <w:rPr>
                <w:rFonts w:ascii="Times New Roman" w:hAnsi="Times New Roman" w:cs="Times New Roman"/>
                <w:lang w:val="be-BY"/>
              </w:rPr>
              <w:t>«Снежная карусель!»</w:t>
            </w:r>
          </w:p>
        </w:tc>
        <w:tc>
          <w:tcPr>
            <w:tcW w:w="992" w:type="dxa"/>
          </w:tcPr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,</w:t>
            </w:r>
          </w:p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5930E6" w:rsidRDefault="007F6FDC" w:rsidP="005930E6">
            <w:pPr>
              <w:pStyle w:val="a6"/>
              <w:rPr>
                <w:rFonts w:ascii="Times New Roman" w:hAnsi="Times New Roman" w:cs="Times New Roman"/>
              </w:rPr>
            </w:pPr>
            <w:r w:rsidRPr="005930E6">
              <w:rPr>
                <w:rFonts w:ascii="Times New Roman" w:hAnsi="Times New Roman" w:cs="Times New Roman"/>
                <w:lang w:val="be-BY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>Мелодии Рожд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6FDC" w:rsidRPr="005930E6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30E6">
              <w:rPr>
                <w:rFonts w:ascii="Times New Roman" w:hAnsi="Times New Roman"/>
                <w:b/>
              </w:rPr>
              <w:t>08.01,</w:t>
            </w:r>
          </w:p>
          <w:p w:rsidR="007F6FDC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0E6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9C4EAA" w:rsidRDefault="007F6FDC" w:rsidP="009C4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AA">
              <w:rPr>
                <w:rFonts w:ascii="Times New Roman" w:hAnsi="Times New Roman" w:cs="Times New Roman"/>
                <w:lang w:val="be-BY"/>
              </w:rPr>
              <w:t xml:space="preserve">Обряд Колядок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>Ідзе Каляда, адчыняй варат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6FDC" w:rsidRPr="009C4EAA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EAA">
              <w:rPr>
                <w:rFonts w:ascii="Times New Roman" w:hAnsi="Times New Roman"/>
              </w:rPr>
              <w:t>08.01,</w:t>
            </w:r>
          </w:p>
          <w:p w:rsidR="007F6FDC" w:rsidRPr="005930E6" w:rsidRDefault="007F6FDC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EAA">
              <w:rPr>
                <w:rFonts w:ascii="Times New Roman" w:hAnsi="Times New Roman"/>
              </w:rPr>
              <w:t>17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твеевцы</w:t>
            </w:r>
            <w:proofErr w:type="spellEnd"/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3E02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яд Колядок</w:t>
            </w:r>
            <w:r w:rsidRPr="003E020A">
              <w:rPr>
                <w:rFonts w:ascii="Times New Roman" w:hAnsi="Times New Roman" w:cs="Times New Roman"/>
              </w:rPr>
              <w:t xml:space="preserve"> «Святки – Колядки!»</w:t>
            </w:r>
          </w:p>
        </w:tc>
        <w:tc>
          <w:tcPr>
            <w:tcW w:w="992" w:type="dxa"/>
          </w:tcPr>
          <w:p w:rsidR="007F6FDC" w:rsidRPr="003E020A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020A">
              <w:rPr>
                <w:rFonts w:ascii="Times New Roman" w:hAnsi="Times New Roman" w:cs="Times New Roman"/>
              </w:rPr>
              <w:t>08.01,</w:t>
            </w:r>
          </w:p>
          <w:p w:rsidR="007F6FDC" w:rsidRPr="003E020A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3E02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Ендриховцы</w:t>
            </w:r>
            <w:proofErr w:type="spellEnd"/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3E020A">
            <w:pPr>
              <w:pStyle w:val="a6"/>
              <w:rPr>
                <w:rFonts w:ascii="Times New Roman" w:hAnsi="Times New Roman" w:cs="Times New Roman"/>
              </w:rPr>
            </w:pPr>
            <w:r w:rsidRPr="003E020A">
              <w:rPr>
                <w:rFonts w:ascii="Times New Roman" w:hAnsi="Times New Roman" w:cs="Times New Roman"/>
              </w:rPr>
              <w:t xml:space="preserve">Детская дискотека «Зимний </w:t>
            </w:r>
            <w:proofErr w:type="spellStart"/>
            <w:r w:rsidRPr="003E020A">
              <w:rPr>
                <w:rFonts w:ascii="Times New Roman" w:hAnsi="Times New Roman" w:cs="Times New Roman"/>
              </w:rPr>
              <w:t>микс</w:t>
            </w:r>
            <w:proofErr w:type="spellEnd"/>
            <w:r w:rsidRPr="003E02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6FDC" w:rsidRPr="003E020A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020A">
              <w:rPr>
                <w:rFonts w:ascii="Times New Roman" w:hAnsi="Times New Roman" w:cs="Times New Roman"/>
              </w:rPr>
              <w:t>08.01,</w:t>
            </w:r>
          </w:p>
          <w:p w:rsidR="007F6FDC" w:rsidRPr="003E020A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02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:</w:t>
            </w:r>
            <w:r w:rsidRPr="003E02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»</w:t>
            </w:r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E020A" w:rsidRDefault="007F6FDC" w:rsidP="00EC0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749">
              <w:rPr>
                <w:rFonts w:ascii="Times New Roman" w:hAnsi="Times New Roman" w:cs="Times New Roman"/>
              </w:rPr>
              <w:t xml:space="preserve">Театрализованное </w:t>
            </w:r>
            <w:proofErr w:type="gramStart"/>
            <w:r w:rsidRPr="00EC0749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749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EC0749">
              <w:rPr>
                <w:rFonts w:ascii="Times New Roman" w:hAnsi="Times New Roman" w:cs="Times New Roman"/>
              </w:rPr>
              <w:t>Калядная</w:t>
            </w:r>
            <w:proofErr w:type="spellEnd"/>
            <w:r w:rsidRPr="00EC0749">
              <w:rPr>
                <w:rFonts w:ascii="Times New Roman" w:hAnsi="Times New Roman" w:cs="Times New Roman"/>
              </w:rPr>
              <w:t xml:space="preserve"> зорка!»</w:t>
            </w:r>
          </w:p>
        </w:tc>
        <w:tc>
          <w:tcPr>
            <w:tcW w:w="992" w:type="dxa"/>
          </w:tcPr>
          <w:p w:rsidR="007F6FDC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,</w:t>
            </w:r>
          </w:p>
          <w:p w:rsidR="007F6FDC" w:rsidRPr="003E020A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111" w:type="dxa"/>
          </w:tcPr>
          <w:p w:rsidR="007F6FDC" w:rsidRPr="00EC0749" w:rsidRDefault="007F6FDC" w:rsidP="003F0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749">
              <w:rPr>
                <w:rFonts w:ascii="Times New Roman" w:hAnsi="Times New Roman" w:cs="Times New Roman"/>
              </w:rPr>
              <w:t xml:space="preserve">Площадка у главной ёлки аг. </w:t>
            </w:r>
            <w:proofErr w:type="spellStart"/>
            <w:r w:rsidRPr="00EC0749">
              <w:rPr>
                <w:rFonts w:ascii="Times New Roman" w:hAnsi="Times New Roman" w:cs="Times New Roman"/>
              </w:rPr>
              <w:t>Репля</w:t>
            </w:r>
            <w:proofErr w:type="spellEnd"/>
          </w:p>
        </w:tc>
      </w:tr>
      <w:tr w:rsidR="007F6FDC" w:rsidRPr="00764D4D" w:rsidTr="007F6FDC">
        <w:trPr>
          <w:trHeight w:val="219"/>
        </w:trPr>
        <w:tc>
          <w:tcPr>
            <w:tcW w:w="5813" w:type="dxa"/>
          </w:tcPr>
          <w:p w:rsidR="007F6FDC" w:rsidRPr="003149C4" w:rsidRDefault="007F6FDC" w:rsidP="00EC0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9C4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>
              <w:rPr>
                <w:rFonts w:ascii="Times New Roman" w:hAnsi="Times New Roman" w:cs="Times New Roman"/>
                <w:lang w:val="be-BY"/>
              </w:rPr>
              <w:t xml:space="preserve">Колядок </w:t>
            </w:r>
            <w:r>
              <w:rPr>
                <w:rFonts w:ascii="Times New Roman" w:hAnsi="Times New Roman" w:cs="Times New Roman"/>
              </w:rPr>
              <w:t>«</w:t>
            </w:r>
            <w:r w:rsidRPr="003149C4">
              <w:rPr>
                <w:rFonts w:ascii="Times New Roman" w:hAnsi="Times New Roman" w:cs="Times New Roman"/>
                <w:lang w:val="be-BY"/>
              </w:rPr>
              <w:t>Калядоўшчыкі калядуюць, добрых людзей віншуюць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6FDC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,</w:t>
            </w:r>
          </w:p>
          <w:p w:rsidR="007F6FDC" w:rsidRDefault="007F6FDC" w:rsidP="003E02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</w:tcPr>
          <w:p w:rsidR="007F6FDC" w:rsidRDefault="007F6FDC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. </w:t>
            </w:r>
            <w:proofErr w:type="spellStart"/>
            <w:r>
              <w:rPr>
                <w:rFonts w:ascii="Times New Roman" w:hAnsi="Times New Roman"/>
              </w:rPr>
              <w:t>Рупейки</w:t>
            </w:r>
            <w:proofErr w:type="spellEnd"/>
          </w:p>
        </w:tc>
      </w:tr>
    </w:tbl>
    <w:p w:rsidR="00212CB0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 xml:space="preserve">В плане мероприятий возможны изменения, в том числе в </w:t>
      </w:r>
      <w:proofErr w:type="gramStart"/>
      <w:r w:rsidRPr="00E96CC9">
        <w:rPr>
          <w:rFonts w:ascii="Times New Roman" w:hAnsi="Times New Roman"/>
          <w:b/>
          <w:i/>
          <w:sz w:val="24"/>
          <w:szCs w:val="24"/>
        </w:rPr>
        <w:t>связи  с</w:t>
      </w:r>
      <w:proofErr w:type="gramEnd"/>
      <w:r w:rsidRPr="00E96CC9">
        <w:rPr>
          <w:rFonts w:ascii="Times New Roman" w:hAnsi="Times New Roman"/>
          <w:b/>
          <w:i/>
          <w:sz w:val="24"/>
          <w:szCs w:val="24"/>
        </w:rPr>
        <w:t xml:space="preserve"> эпидемиологической ситуацией.</w:t>
      </w:r>
      <w:r w:rsidR="00B345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5F68" w:rsidRDefault="00865F6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5F68" w:rsidRDefault="00865F6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6DF4" w:rsidRDefault="00416DF4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2CB0" w:rsidRDefault="00212CB0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212CB0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6D4E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2CB0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C59"/>
    <w:rsid w:val="003019C2"/>
    <w:rsid w:val="00305D37"/>
    <w:rsid w:val="00312463"/>
    <w:rsid w:val="003149C4"/>
    <w:rsid w:val="00315455"/>
    <w:rsid w:val="0031599B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53B"/>
    <w:rsid w:val="0041587D"/>
    <w:rsid w:val="00415AEC"/>
    <w:rsid w:val="00415C7E"/>
    <w:rsid w:val="00416DF4"/>
    <w:rsid w:val="00420DF3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577F2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791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FDC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0748"/>
    <w:rsid w:val="0090238F"/>
    <w:rsid w:val="00906EF2"/>
    <w:rsid w:val="00913535"/>
    <w:rsid w:val="00914D0B"/>
    <w:rsid w:val="00916A8D"/>
    <w:rsid w:val="00920C98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406F2"/>
    <w:rsid w:val="009475AB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7994"/>
    <w:rsid w:val="009B0956"/>
    <w:rsid w:val="009B1098"/>
    <w:rsid w:val="009B6907"/>
    <w:rsid w:val="009C4EAA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6FE8"/>
    <w:rsid w:val="00B770D7"/>
    <w:rsid w:val="00B77BD2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B16"/>
    <w:rsid w:val="00BC5007"/>
    <w:rsid w:val="00BD1A03"/>
    <w:rsid w:val="00BD25CF"/>
    <w:rsid w:val="00BD315C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B2A66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E174F"/>
    <w:rsid w:val="00DE277E"/>
    <w:rsid w:val="00DE4E52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CC9"/>
    <w:rsid w:val="00EA3392"/>
    <w:rsid w:val="00EB1009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B2FD-2C5C-4FD4-B4C8-593C1588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524-9D4A-4DFE-945D-589E18D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29</cp:revision>
  <cp:lastPrinted>2021-12-28T08:41:00Z</cp:lastPrinted>
  <dcterms:created xsi:type="dcterms:W3CDTF">2021-12-06T07:44:00Z</dcterms:created>
  <dcterms:modified xsi:type="dcterms:W3CDTF">2022-01-31T09:48:00Z</dcterms:modified>
</cp:coreProperties>
</file>